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EAC1" w14:textId="77777777" w:rsidR="00195F0B" w:rsidRDefault="00195F0B" w:rsidP="00195F0B">
      <w:pPr>
        <w:pStyle w:val="a7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>
        <w:rPr>
          <w:rFonts w:ascii="ＭＳ 明朝" w:eastAsia="ＭＳ 明朝" w:hAnsi="ＭＳ 明朝"/>
          <w:sz w:val="40"/>
          <w:szCs w:val="40"/>
        </w:rPr>
        <w:t>遅刻届</w:t>
      </w:r>
    </w:p>
    <w:p w14:paraId="3F16B36C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4EE10BF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殿</w:t>
      </w:r>
    </w:p>
    <w:p w14:paraId="1C05596A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443EBD0" w14:textId="77777777" w:rsidR="00195F0B" w:rsidRDefault="00195F0B" w:rsidP="00195F0B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0CBA35CD" w14:textId="77777777" w:rsidR="00195F0B" w:rsidRDefault="00195F0B" w:rsidP="00195F0B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部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課</w:t>
      </w:r>
    </w:p>
    <w:p w14:paraId="5EAEA587" w14:textId="77777777" w:rsidR="00195F0B" w:rsidRDefault="00195F0B" w:rsidP="00195F0B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㊞　</w:t>
      </w:r>
    </w:p>
    <w:p w14:paraId="6D1124C0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5BBCB7E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下記のとおり遅刻しましたので、ここにお届けいたします。</w:t>
      </w:r>
    </w:p>
    <w:p w14:paraId="507A706C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437BC4D" w14:textId="77777777" w:rsidR="00195F0B" w:rsidRDefault="00195F0B" w:rsidP="00195F0B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693F7A03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338AD17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日時</w:t>
      </w:r>
    </w:p>
    <w:p w14:paraId="705529B0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E2D3914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77F37CB8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時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分まで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時間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分）</w:t>
      </w:r>
    </w:p>
    <w:p w14:paraId="5304917C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14E1896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．事由</w:t>
      </w:r>
    </w:p>
    <w:p w14:paraId="5C122AD3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001D611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17E15DB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D193790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B759AAE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9BBD95A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３．備考</w:t>
      </w:r>
    </w:p>
    <w:p w14:paraId="368E5139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CCED78B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診断書</w:t>
      </w:r>
    </w:p>
    <w:p w14:paraId="762FAF2F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E60870D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829C3A1" w14:textId="77777777" w:rsidR="00195F0B" w:rsidRDefault="00195F0B" w:rsidP="00195F0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542E362" w14:textId="77777777" w:rsidR="007167E4" w:rsidRPr="00195F0B" w:rsidRDefault="00195F0B" w:rsidP="00195F0B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</w:t>
      </w:r>
    </w:p>
    <w:sectPr w:rsidR="007167E4" w:rsidRPr="00195F0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7D7D" w14:textId="77777777" w:rsidR="00CC723C" w:rsidRDefault="00CC723C" w:rsidP="009D1716">
      <w:r>
        <w:separator/>
      </w:r>
    </w:p>
  </w:endnote>
  <w:endnote w:type="continuationSeparator" w:id="0">
    <w:p w14:paraId="332FB3FC" w14:textId="77777777" w:rsidR="00CC723C" w:rsidRDefault="00CC723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1BD2" w14:textId="77777777" w:rsidR="00CC723C" w:rsidRDefault="00CC723C" w:rsidP="009D1716">
      <w:r>
        <w:separator/>
      </w:r>
    </w:p>
  </w:footnote>
  <w:footnote w:type="continuationSeparator" w:id="0">
    <w:p w14:paraId="321B082A" w14:textId="77777777" w:rsidR="00CC723C" w:rsidRDefault="00CC723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95F0B"/>
    <w:rsid w:val="001D6F8E"/>
    <w:rsid w:val="0026355F"/>
    <w:rsid w:val="0029675F"/>
    <w:rsid w:val="002B406A"/>
    <w:rsid w:val="002D6877"/>
    <w:rsid w:val="003D569D"/>
    <w:rsid w:val="00405743"/>
    <w:rsid w:val="004219CB"/>
    <w:rsid w:val="00486CA4"/>
    <w:rsid w:val="0051364B"/>
    <w:rsid w:val="00517022"/>
    <w:rsid w:val="00532F6E"/>
    <w:rsid w:val="006D5919"/>
    <w:rsid w:val="007167E4"/>
    <w:rsid w:val="007911E0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0495"/>
    <w:rsid w:val="00C26AEC"/>
    <w:rsid w:val="00CA455E"/>
    <w:rsid w:val="00CC48E2"/>
    <w:rsid w:val="00CC723C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8B9C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18F4-83C0-459B-9B6D-303E1B4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5</Characters>
  <Application>Microsoft Office Word</Application>
  <DocSecurity>0</DocSecurity>
  <Lines>8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4:00Z</dcterms:created>
  <dcterms:modified xsi:type="dcterms:W3CDTF">2020-02-28T23:14:00Z</dcterms:modified>
</cp:coreProperties>
</file>